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E70A" w14:textId="2092A4C2"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</w:t>
      </w:r>
      <w:r w:rsidR="004F1A96">
        <w:rPr>
          <w:b/>
          <w:color w:val="0070C0"/>
          <w:sz w:val="28"/>
          <w:u w:val="single"/>
        </w:rPr>
        <w:t>2</w:t>
      </w:r>
      <w:r w:rsidR="008A16A7">
        <w:rPr>
          <w:b/>
          <w:color w:val="0070C0"/>
          <w:sz w:val="28"/>
          <w:u w:val="single"/>
        </w:rPr>
        <w:t>1</w:t>
      </w:r>
      <w:r w:rsidR="00124D87">
        <w:rPr>
          <w:b/>
          <w:color w:val="0070C0"/>
          <w:sz w:val="28"/>
          <w:u w:val="single"/>
        </w:rPr>
        <w:t>/202</w:t>
      </w:r>
      <w:r w:rsidR="008A16A7">
        <w:rPr>
          <w:b/>
          <w:color w:val="0070C0"/>
          <w:sz w:val="28"/>
          <w:u w:val="single"/>
        </w:rPr>
        <w:t>2</w:t>
      </w:r>
    </w:p>
    <w:p w14:paraId="7D353495" w14:textId="77777777"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14:paraId="7D2F430B" w14:textId="77777777"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14:paraId="192BF436" w14:textId="20974443" w:rsidR="003856E6" w:rsidRPr="00513723" w:rsidRDefault="00124D87" w:rsidP="003856E6">
      <w:pPr>
        <w:spacing w:after="0"/>
        <w:jc w:val="center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>A retourner avant le 2</w:t>
      </w:r>
      <w:r w:rsidR="008A16A7">
        <w:rPr>
          <w:b/>
          <w:color w:val="FFC000"/>
          <w:sz w:val="20"/>
        </w:rPr>
        <w:t>7</w:t>
      </w:r>
      <w:r w:rsidRPr="009C1711">
        <w:rPr>
          <w:b/>
          <w:color w:val="FFC000"/>
          <w:sz w:val="20"/>
        </w:rPr>
        <w:t xml:space="preserve"> jui</w:t>
      </w:r>
      <w:r w:rsidR="004F1A96">
        <w:rPr>
          <w:b/>
          <w:color w:val="FFC000"/>
          <w:sz w:val="20"/>
        </w:rPr>
        <w:t>n</w:t>
      </w:r>
      <w:r w:rsidRPr="009C1711">
        <w:rPr>
          <w:b/>
          <w:color w:val="FFC000"/>
          <w:sz w:val="20"/>
        </w:rPr>
        <w:t xml:space="preserve"> 20</w:t>
      </w:r>
      <w:r w:rsidR="004F1A96">
        <w:rPr>
          <w:b/>
          <w:color w:val="FFC000"/>
          <w:sz w:val="20"/>
        </w:rPr>
        <w:t>2</w:t>
      </w:r>
      <w:r w:rsidR="008A16A7">
        <w:rPr>
          <w:b/>
          <w:color w:val="FFC000"/>
          <w:sz w:val="20"/>
        </w:rPr>
        <w:t>1</w:t>
      </w:r>
      <w:r w:rsidRPr="009C1711">
        <w:rPr>
          <w:b/>
          <w:color w:val="FFC000"/>
          <w:sz w:val="20"/>
        </w:rPr>
        <w:t xml:space="preserve"> à </w:t>
      </w:r>
      <w:hyperlink r:id="rId8" w:history="1">
        <w:r w:rsidR="008768AA" w:rsidRPr="003D4860">
          <w:rPr>
            <w:rStyle w:val="Lienhypertexte"/>
            <w:b/>
            <w:sz w:val="18"/>
          </w:rPr>
          <w:t>cdportadapte49@orange.fr</w:t>
        </w:r>
      </w:hyperlink>
      <w:r w:rsidR="008768AA">
        <w:rPr>
          <w:b/>
          <w:sz w:val="18"/>
        </w:rPr>
        <w:t xml:space="preserve"> </w:t>
      </w:r>
      <w:permStart w:id="106566913" w:edGrp="everyone"/>
      <w:permEnd w:id="106566913"/>
      <w:r w:rsidRPr="00DB2199">
        <w:rPr>
          <w:b/>
          <w:color w:val="FFC000"/>
          <w:sz w:val="20"/>
        </w:rPr>
        <w:t>et à</w:t>
      </w:r>
      <w:r w:rsidRPr="00DB2199">
        <w:rPr>
          <w:b/>
          <w:color w:val="FFC000"/>
          <w:sz w:val="18"/>
        </w:rPr>
        <w:t xml:space="preserve"> </w:t>
      </w:r>
      <w:hyperlink r:id="rId9" w:history="1">
        <w:r w:rsidRPr="00205909">
          <w:rPr>
            <w:rStyle w:val="Lienhypertexte"/>
            <w:b/>
            <w:sz w:val="18"/>
          </w:rPr>
          <w:t>competition.sportadapte.pdl@gmail.com</w:t>
        </w:r>
      </w:hyperlink>
      <w:r w:rsidR="00BC12EB" w:rsidRPr="00513723">
        <w:rPr>
          <w:b/>
          <w:color w:val="FFC000"/>
          <w:sz w:val="20"/>
          <w:u w:val="single"/>
        </w:rPr>
        <w:t xml:space="preserve"> </w:t>
      </w:r>
    </w:p>
    <w:p w14:paraId="46446ECB" w14:textId="77777777" w:rsidR="008C22A0" w:rsidRDefault="008C22A0" w:rsidP="009A0B8D">
      <w:pPr>
        <w:spacing w:after="0"/>
      </w:pPr>
    </w:p>
    <w:p w14:paraId="4A5B3DE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0DEA60FA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962D728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4FE4E642" w14:textId="77777777" w:rsidR="008C22A0" w:rsidRDefault="008C22A0" w:rsidP="00195087">
            <w:permStart w:id="1296457035" w:edGrp="everyone"/>
            <w:permEnd w:id="1296457035"/>
          </w:p>
        </w:tc>
        <w:tc>
          <w:tcPr>
            <w:tcW w:w="724" w:type="dxa"/>
            <w:vAlign w:val="center"/>
          </w:tcPr>
          <w:p w14:paraId="1B624BD1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25036299" w14:textId="77777777" w:rsidR="008C22A0" w:rsidRDefault="008C22A0" w:rsidP="00195087">
            <w:permStart w:id="1543449778" w:edGrp="everyone"/>
            <w:permEnd w:id="1543449778"/>
          </w:p>
        </w:tc>
      </w:tr>
    </w:tbl>
    <w:p w14:paraId="7396FEAE" w14:textId="77777777" w:rsidR="008C22A0" w:rsidRDefault="008C22A0" w:rsidP="002525C1">
      <w:pPr>
        <w:spacing w:after="0"/>
      </w:pPr>
    </w:p>
    <w:p w14:paraId="02B54B55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7A5A193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A192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F88" w14:textId="77777777" w:rsidR="008C22A0" w:rsidRDefault="008C22A0" w:rsidP="00195087">
            <w:permStart w:id="1456086897" w:edGrp="everyone"/>
            <w:permEnd w:id="145608689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570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C08" w14:textId="77777777" w:rsidR="008C22A0" w:rsidRDefault="008C22A0" w:rsidP="00195087">
            <w:permStart w:id="1490960994" w:edGrp="everyone"/>
            <w:permEnd w:id="14909609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7513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2F65" w14:textId="77777777" w:rsidR="008C22A0" w:rsidRDefault="008C22A0" w:rsidP="00195087">
            <w:permStart w:id="2059697613" w:edGrp="everyone"/>
            <w:permEnd w:id="2059697613"/>
          </w:p>
        </w:tc>
      </w:tr>
      <w:tr w:rsidR="008C22A0" w14:paraId="49AEA71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565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82A0" w14:textId="77777777" w:rsidR="008C22A0" w:rsidRDefault="008C22A0" w:rsidP="00195087">
            <w:permStart w:id="736367210" w:edGrp="everyone"/>
            <w:permEnd w:id="736367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35B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8516" w14:textId="77777777" w:rsidR="008C22A0" w:rsidRDefault="008C22A0" w:rsidP="00195087">
            <w:permStart w:id="2010084179" w:edGrp="everyone"/>
            <w:permEnd w:id="2010084179"/>
          </w:p>
        </w:tc>
      </w:tr>
    </w:tbl>
    <w:p w14:paraId="4C4CC7D7" w14:textId="77777777" w:rsidR="008C22A0" w:rsidRPr="00E343B5" w:rsidRDefault="008C22A0" w:rsidP="002525C1">
      <w:pPr>
        <w:spacing w:after="0"/>
        <w:rPr>
          <w:color w:val="0070C0"/>
        </w:rPr>
      </w:pPr>
    </w:p>
    <w:p w14:paraId="389B5C92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34CB8B5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23C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F6D" w14:textId="77777777" w:rsidR="008C22A0" w:rsidRDefault="008C22A0" w:rsidP="00195087">
            <w:permStart w:id="936447411" w:edGrp="everyone"/>
            <w:permEnd w:id="936447411"/>
          </w:p>
        </w:tc>
      </w:tr>
      <w:tr w:rsidR="008C22A0" w14:paraId="30C4558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596B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6A84" w14:textId="77777777" w:rsidR="008C22A0" w:rsidRDefault="008C22A0" w:rsidP="00195087">
            <w:permStart w:id="136912110" w:edGrp="everyone"/>
            <w:permEnd w:id="1369121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FB2F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FA83" w14:textId="77777777" w:rsidR="008C22A0" w:rsidRDefault="008C22A0" w:rsidP="00195087">
            <w:permStart w:id="736643471" w:edGrp="everyone"/>
            <w:permEnd w:id="736643471"/>
          </w:p>
        </w:tc>
      </w:tr>
    </w:tbl>
    <w:p w14:paraId="7711B8AA" w14:textId="77777777" w:rsidR="008C22A0" w:rsidRDefault="008C22A0" w:rsidP="002525C1">
      <w:pPr>
        <w:spacing w:after="0"/>
      </w:pPr>
    </w:p>
    <w:p w14:paraId="7DE63A6E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14:paraId="045C84BA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DC7509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34C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F80" w14:textId="77777777" w:rsidR="00E343B5" w:rsidRDefault="00E343B5" w:rsidP="00B00B77">
            <w:permStart w:id="501422408" w:edGrp="everyone"/>
            <w:permEnd w:id="50142240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C2C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94B1" w14:textId="77777777" w:rsidR="00E343B5" w:rsidRDefault="00E343B5" w:rsidP="00B00B77">
            <w:permStart w:id="916407535" w:edGrp="everyone"/>
            <w:permEnd w:id="91640753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530C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B9DE" w14:textId="77777777" w:rsidR="00E343B5" w:rsidRDefault="00E343B5" w:rsidP="00B00B77">
            <w:permStart w:id="912078579" w:edGrp="everyone"/>
            <w:permEnd w:id="912078579"/>
          </w:p>
        </w:tc>
      </w:tr>
      <w:tr w:rsidR="00E343B5" w14:paraId="480852A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9921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48" w14:textId="77777777" w:rsidR="00E343B5" w:rsidRDefault="00E343B5" w:rsidP="00B00B77">
            <w:permStart w:id="348216182" w:edGrp="everyone"/>
            <w:permEnd w:id="34821618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4D23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0A5D" w14:textId="77777777" w:rsidR="00E343B5" w:rsidRDefault="00E343B5" w:rsidP="00B00B77">
            <w:permStart w:id="12018677" w:edGrp="everyone"/>
            <w:permEnd w:id="12018677"/>
          </w:p>
        </w:tc>
      </w:tr>
    </w:tbl>
    <w:p w14:paraId="025875DE" w14:textId="77777777" w:rsidR="009A0B8D" w:rsidRDefault="009A0B8D" w:rsidP="002525C1">
      <w:pPr>
        <w:spacing w:after="0"/>
      </w:pPr>
    </w:p>
    <w:p w14:paraId="16AE6FE9" w14:textId="77777777" w:rsidR="00E343B5" w:rsidRPr="00E343B5" w:rsidRDefault="00E343B5" w:rsidP="009A0B8D">
      <w:pPr>
        <w:jc w:val="both"/>
        <w:rPr>
          <w:sz w:val="20"/>
        </w:rPr>
      </w:pPr>
    </w:p>
    <w:p w14:paraId="3D080235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14:paraId="77497D72" w14:textId="77777777"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1305222711" w:edGrp="everyone"/>
      <w:permEnd w:id="1305222711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2015450343" w:edGrp="everyone"/>
      <w:permEnd w:id="2015450343"/>
    </w:p>
    <w:p w14:paraId="595E8895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AAA93DF" w14:textId="77777777" w:rsidR="009A0B8D" w:rsidRDefault="009A0B8D" w:rsidP="009A0B8D">
      <w:pPr>
        <w:jc w:val="right"/>
      </w:pPr>
    </w:p>
    <w:p w14:paraId="1CF7A064" w14:textId="77777777" w:rsidR="00195087" w:rsidRPr="00E343B5" w:rsidRDefault="00195087" w:rsidP="00195087">
      <w:pPr>
        <w:spacing w:after="0"/>
        <w:jc w:val="right"/>
      </w:pPr>
      <w:permStart w:id="1800826135" w:edGrp="everyone"/>
      <w:permEnd w:id="1800826135"/>
    </w:p>
    <w:p w14:paraId="62D0CFA7" w14:textId="77777777"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993AB" wp14:editId="4122E2C2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C27A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" filled="f" strokecolor="#4f81bd [3204]" strokeweight="2pt">
                <w10:wrap anchorx="margin"/>
              </v:rect>
            </w:pict>
          </mc:Fallback>
        </mc:AlternateContent>
      </w:r>
    </w:p>
    <w:p w14:paraId="7FBB23C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14:paraId="4957F7D6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35669075" w:edGrp="everyone"/>
    <w:p w14:paraId="4ECB9A4B" w14:textId="77777777" w:rsidR="009A0B8D" w:rsidRPr="00ED74D7" w:rsidRDefault="005F2D67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35669075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14:paraId="73EB0902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494960425" w:edGrp="everyone"/>
    <w:p w14:paraId="1AC582CC" w14:textId="77777777" w:rsidR="009A0B8D" w:rsidRPr="00ED74D7" w:rsidRDefault="005F2D67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494960425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14:paraId="2637835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288926277" w:edGrp="everyone"/>
      <w:permEnd w:id="1288926277"/>
    </w:p>
    <w:p w14:paraId="3AB628B3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14:paraId="7944262D" w14:textId="77777777"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1937012399" w:edGrp="everyone"/>
      <w:permEnd w:id="1937012399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39C3" w14:textId="77777777" w:rsidR="005F2D67" w:rsidRDefault="005F2D67" w:rsidP="0019418E">
      <w:pPr>
        <w:spacing w:after="0" w:line="240" w:lineRule="auto"/>
      </w:pPr>
      <w:r>
        <w:separator/>
      </w:r>
    </w:p>
  </w:endnote>
  <w:endnote w:type="continuationSeparator" w:id="0">
    <w:p w14:paraId="5C5D9088" w14:textId="77777777" w:rsidR="005F2D67" w:rsidRDefault="005F2D67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BE52" w14:textId="200BE1B5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– Version 0</w:t>
    </w:r>
    <w:r w:rsidR="003856E6">
      <w:rPr>
        <w:i/>
        <w:sz w:val="16"/>
      </w:rPr>
      <w:t>5</w:t>
    </w:r>
    <w:r>
      <w:rPr>
        <w:i/>
        <w:sz w:val="16"/>
      </w:rPr>
      <w:t>.20</w:t>
    </w:r>
    <w:r w:rsidR="004F1A96">
      <w:rPr>
        <w:i/>
        <w:sz w:val="16"/>
      </w:rPr>
      <w:t>2</w:t>
    </w:r>
    <w:r w:rsidR="007170D0">
      <w:rPr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2D7D" w14:textId="77777777" w:rsidR="005F2D67" w:rsidRDefault="005F2D67" w:rsidP="0019418E">
      <w:pPr>
        <w:spacing w:after="0" w:line="240" w:lineRule="auto"/>
      </w:pPr>
      <w:r>
        <w:separator/>
      </w:r>
    </w:p>
  </w:footnote>
  <w:footnote w:type="continuationSeparator" w:id="0">
    <w:p w14:paraId="7CE411C9" w14:textId="77777777" w:rsidR="005F2D67" w:rsidRDefault="005F2D67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85C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94E9A9" wp14:editId="40D4DC93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giMD86CHJM5/oGoMbHqBH55BSjzDudzGPVCYj1RDcGm65I2Q0111r+bbkz9TIjy9q8MBhBULyDAiBWkgRh7YQ==" w:salt="3yqbfujor7j74MyEoEm4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A0"/>
    <w:rsid w:val="00046EA8"/>
    <w:rsid w:val="000B3D0B"/>
    <w:rsid w:val="000F7879"/>
    <w:rsid w:val="00124D87"/>
    <w:rsid w:val="0019418E"/>
    <w:rsid w:val="00195087"/>
    <w:rsid w:val="001E6771"/>
    <w:rsid w:val="002001A4"/>
    <w:rsid w:val="002525C1"/>
    <w:rsid w:val="00300AD9"/>
    <w:rsid w:val="003856E6"/>
    <w:rsid w:val="0048071B"/>
    <w:rsid w:val="004B270B"/>
    <w:rsid w:val="004F1A96"/>
    <w:rsid w:val="0051122F"/>
    <w:rsid w:val="00513723"/>
    <w:rsid w:val="005F2D67"/>
    <w:rsid w:val="00697780"/>
    <w:rsid w:val="006C714F"/>
    <w:rsid w:val="007170D0"/>
    <w:rsid w:val="00770A52"/>
    <w:rsid w:val="00843EE6"/>
    <w:rsid w:val="008768AA"/>
    <w:rsid w:val="008A16A7"/>
    <w:rsid w:val="008C22A0"/>
    <w:rsid w:val="009A0B8D"/>
    <w:rsid w:val="00A310F9"/>
    <w:rsid w:val="00AC0631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95D8F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CFEE5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D2DC8-E707-4448-AFA2-2704D9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CD SPORT ADAPTE</cp:lastModifiedBy>
  <cp:revision>2</cp:revision>
  <cp:lastPrinted>2019-05-24T13:17:00Z</cp:lastPrinted>
  <dcterms:created xsi:type="dcterms:W3CDTF">2021-05-31T07:41:00Z</dcterms:created>
  <dcterms:modified xsi:type="dcterms:W3CDTF">2021-05-31T07:41:00Z</dcterms:modified>
</cp:coreProperties>
</file>